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215A" w14:textId="77777777" w:rsidR="00935B3C" w:rsidRPr="003E742C" w:rsidRDefault="00935B3C" w:rsidP="00935B3C">
      <w:pPr>
        <w:spacing w:after="0"/>
        <w:rPr>
          <w:rFonts w:ascii="Verdana" w:hAnsi="Verdana" w:cs="Times New Roman"/>
          <w:b/>
          <w:lang w:val="hr-HR"/>
        </w:rPr>
      </w:pPr>
    </w:p>
    <w:p w14:paraId="0C625B98" w14:textId="77777777" w:rsidR="00935B3C" w:rsidRPr="003E742C" w:rsidRDefault="006B755A" w:rsidP="006B755A">
      <w:pPr>
        <w:jc w:val="center"/>
        <w:rPr>
          <w:b/>
          <w:sz w:val="28"/>
          <w:szCs w:val="28"/>
          <w:lang w:val="hr-HR"/>
        </w:rPr>
      </w:pPr>
      <w:r w:rsidRPr="003E742C">
        <w:rPr>
          <w:b/>
          <w:sz w:val="28"/>
          <w:szCs w:val="28"/>
          <w:lang w:val="hr-HR"/>
        </w:rPr>
        <w:t>Prijavni o</w:t>
      </w:r>
      <w:r w:rsidR="005E383A" w:rsidRPr="003E742C">
        <w:rPr>
          <w:b/>
          <w:sz w:val="28"/>
          <w:szCs w:val="28"/>
          <w:lang w:val="hr-HR"/>
        </w:rPr>
        <w:t>braza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6B755A" w:rsidRPr="003E742C" w14:paraId="733C31E8" w14:textId="77777777" w:rsidTr="00166138">
        <w:tc>
          <w:tcPr>
            <w:tcW w:w="3114" w:type="dxa"/>
            <w:shd w:val="clear" w:color="auto" w:fill="DEEAF6" w:themeFill="accent1" w:themeFillTint="33"/>
          </w:tcPr>
          <w:p w14:paraId="346082A7" w14:textId="77777777" w:rsidR="00680420" w:rsidRPr="003E742C" w:rsidRDefault="006B755A" w:rsidP="00F80364">
            <w:pPr>
              <w:spacing w:before="120" w:after="120"/>
              <w:rPr>
                <w:lang w:val="hr-HR"/>
              </w:rPr>
            </w:pPr>
            <w:r w:rsidRPr="003E742C">
              <w:rPr>
                <w:lang w:val="hr-HR"/>
              </w:rPr>
              <w:t>Ime i prezime predlagatelja</w:t>
            </w:r>
          </w:p>
        </w:tc>
        <w:tc>
          <w:tcPr>
            <w:tcW w:w="6282" w:type="dxa"/>
          </w:tcPr>
          <w:p w14:paraId="75810F7D" w14:textId="77777777" w:rsidR="006B755A" w:rsidRPr="003E742C" w:rsidRDefault="006B755A" w:rsidP="00F80364">
            <w:pPr>
              <w:spacing w:before="120" w:after="120"/>
              <w:rPr>
                <w:lang w:val="hr-HR"/>
              </w:rPr>
            </w:pPr>
          </w:p>
        </w:tc>
      </w:tr>
      <w:tr w:rsidR="006B755A" w:rsidRPr="003E742C" w14:paraId="6192DF59" w14:textId="77777777" w:rsidTr="00166138">
        <w:tc>
          <w:tcPr>
            <w:tcW w:w="3114" w:type="dxa"/>
            <w:shd w:val="clear" w:color="auto" w:fill="DEEAF6" w:themeFill="accent1" w:themeFillTint="33"/>
          </w:tcPr>
          <w:p w14:paraId="67538917" w14:textId="77777777" w:rsidR="006B755A" w:rsidRPr="003E742C" w:rsidRDefault="006B755A" w:rsidP="00F80364">
            <w:pPr>
              <w:spacing w:before="120" w:after="120"/>
              <w:rPr>
                <w:lang w:val="hr-HR"/>
              </w:rPr>
            </w:pPr>
            <w:r w:rsidRPr="003E742C">
              <w:rPr>
                <w:lang w:val="hr-HR"/>
              </w:rPr>
              <w:t>Naslov projekta</w:t>
            </w:r>
          </w:p>
        </w:tc>
        <w:tc>
          <w:tcPr>
            <w:tcW w:w="6282" w:type="dxa"/>
          </w:tcPr>
          <w:p w14:paraId="0ABF2248" w14:textId="77777777" w:rsidR="00FF7FD6" w:rsidRPr="003E742C" w:rsidRDefault="00FF7FD6" w:rsidP="00F80364">
            <w:pPr>
              <w:spacing w:before="120" w:after="120"/>
              <w:rPr>
                <w:lang w:val="hr-HR"/>
              </w:rPr>
            </w:pPr>
          </w:p>
        </w:tc>
      </w:tr>
      <w:tr w:rsidR="00200DF6" w:rsidRPr="003E742C" w14:paraId="1CBC46A7" w14:textId="77777777" w:rsidTr="00166138">
        <w:trPr>
          <w:trHeight w:val="692"/>
        </w:trPr>
        <w:tc>
          <w:tcPr>
            <w:tcW w:w="3114" w:type="dxa"/>
            <w:shd w:val="clear" w:color="auto" w:fill="DEEAF6" w:themeFill="accent1" w:themeFillTint="33"/>
          </w:tcPr>
          <w:p w14:paraId="5A8F4634" w14:textId="77777777" w:rsidR="00200DF6" w:rsidRPr="003E742C" w:rsidRDefault="00200DF6" w:rsidP="00F80364">
            <w:pPr>
              <w:spacing w:before="120" w:after="120"/>
              <w:rPr>
                <w:lang w:val="hr-HR"/>
              </w:rPr>
            </w:pPr>
            <w:r w:rsidRPr="003E742C">
              <w:rPr>
                <w:lang w:val="hr-HR"/>
              </w:rPr>
              <w:t xml:space="preserve">Suradnici na projektu </w:t>
            </w:r>
          </w:p>
        </w:tc>
        <w:tc>
          <w:tcPr>
            <w:tcW w:w="6282" w:type="dxa"/>
          </w:tcPr>
          <w:p w14:paraId="45850FCF" w14:textId="77777777" w:rsidR="004A6A1F" w:rsidRPr="003E742C" w:rsidRDefault="004A6A1F" w:rsidP="00F80364">
            <w:pPr>
              <w:spacing w:before="120" w:after="120"/>
              <w:rPr>
                <w:sz w:val="20"/>
                <w:szCs w:val="20"/>
                <w:lang w:val="hr-HR"/>
              </w:rPr>
            </w:pPr>
          </w:p>
        </w:tc>
      </w:tr>
      <w:tr w:rsidR="00E4625F" w:rsidRPr="003E742C" w14:paraId="26E1070D" w14:textId="77777777" w:rsidTr="00166138">
        <w:tc>
          <w:tcPr>
            <w:tcW w:w="3114" w:type="dxa"/>
            <w:shd w:val="clear" w:color="auto" w:fill="DEEAF6" w:themeFill="accent1" w:themeFillTint="33"/>
          </w:tcPr>
          <w:p w14:paraId="7DEF2EF5" w14:textId="6FC5B5AB" w:rsidR="00E4625F" w:rsidRPr="003E742C" w:rsidRDefault="00E4625F" w:rsidP="00F80364">
            <w:pPr>
              <w:spacing w:before="120" w:after="120"/>
              <w:rPr>
                <w:lang w:val="hr-HR"/>
              </w:rPr>
            </w:pPr>
            <w:r w:rsidRPr="003E742C">
              <w:rPr>
                <w:lang w:val="hr-HR"/>
              </w:rPr>
              <w:t>Tražena financijska sredstva</w:t>
            </w:r>
            <w:r w:rsidR="00A57864" w:rsidRPr="003E742C">
              <w:rPr>
                <w:lang w:val="hr-HR"/>
              </w:rPr>
              <w:t>*</w:t>
            </w:r>
            <w:r w:rsidR="00501976" w:rsidRPr="003E742C">
              <w:rPr>
                <w:lang w:val="hr-HR"/>
              </w:rPr>
              <w:t xml:space="preserve"> (navesti iznos u € i kn)</w:t>
            </w:r>
          </w:p>
        </w:tc>
        <w:tc>
          <w:tcPr>
            <w:tcW w:w="6282" w:type="dxa"/>
          </w:tcPr>
          <w:p w14:paraId="5BE97958" w14:textId="77777777" w:rsidR="00E4625F" w:rsidRPr="003E742C" w:rsidRDefault="00E4625F" w:rsidP="00F80364">
            <w:pPr>
              <w:spacing w:before="120" w:after="120"/>
              <w:rPr>
                <w:lang w:val="hr-HR"/>
              </w:rPr>
            </w:pPr>
          </w:p>
        </w:tc>
      </w:tr>
    </w:tbl>
    <w:p w14:paraId="21D84EA6" w14:textId="77777777" w:rsidR="00F80364" w:rsidRPr="003E742C" w:rsidRDefault="00F80364" w:rsidP="00D41E6E">
      <w:pPr>
        <w:jc w:val="center"/>
        <w:rPr>
          <w:b/>
          <w:sz w:val="28"/>
          <w:szCs w:val="28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41E6E" w:rsidRPr="003E742C" w14:paraId="726AB558" w14:textId="77777777" w:rsidTr="00D41E6E">
        <w:tc>
          <w:tcPr>
            <w:tcW w:w="9396" w:type="dxa"/>
          </w:tcPr>
          <w:p w14:paraId="024DF061" w14:textId="77777777" w:rsidR="00304F67" w:rsidRPr="003E742C" w:rsidRDefault="00D41E6E" w:rsidP="00304F67">
            <w:pPr>
              <w:rPr>
                <w:b/>
                <w:color w:val="1F4E79" w:themeColor="accent1" w:themeShade="80"/>
                <w:lang w:val="hr-HR"/>
              </w:rPr>
            </w:pPr>
            <w:r w:rsidRPr="003E742C">
              <w:rPr>
                <w:b/>
                <w:color w:val="1F4E79" w:themeColor="accent1" w:themeShade="80"/>
                <w:lang w:val="hr-HR"/>
              </w:rPr>
              <w:t>Sažetak (do 100 riječi)</w:t>
            </w:r>
          </w:p>
          <w:p w14:paraId="030B63F4" w14:textId="77777777" w:rsidR="00166138" w:rsidRPr="003E742C" w:rsidRDefault="00166138" w:rsidP="00F80364">
            <w:pPr>
              <w:rPr>
                <w:b/>
                <w:color w:val="1F4E79" w:themeColor="accent1" w:themeShade="80"/>
                <w:lang w:val="hr-HR"/>
              </w:rPr>
            </w:pPr>
          </w:p>
          <w:p w14:paraId="67062949" w14:textId="77777777" w:rsidR="00166138" w:rsidRPr="003E742C" w:rsidRDefault="00166138" w:rsidP="00F80364">
            <w:pPr>
              <w:rPr>
                <w:b/>
                <w:color w:val="1F4E79" w:themeColor="accent1" w:themeShade="80"/>
                <w:lang w:val="hr-HR"/>
              </w:rPr>
            </w:pPr>
          </w:p>
        </w:tc>
      </w:tr>
      <w:tr w:rsidR="00D41E6E" w:rsidRPr="003E742C" w14:paraId="58B684E8" w14:textId="77777777" w:rsidTr="006E63E0">
        <w:tc>
          <w:tcPr>
            <w:tcW w:w="9396" w:type="dxa"/>
          </w:tcPr>
          <w:p w14:paraId="02BBF5BF" w14:textId="77777777" w:rsidR="00304F67" w:rsidRPr="003E742C" w:rsidRDefault="00166138" w:rsidP="00304F67">
            <w:pPr>
              <w:rPr>
                <w:b/>
                <w:color w:val="1F4E79" w:themeColor="accent1" w:themeShade="80"/>
                <w:lang w:val="hr-HR"/>
              </w:rPr>
            </w:pPr>
            <w:r w:rsidRPr="003E742C">
              <w:rPr>
                <w:b/>
                <w:color w:val="1F4E79" w:themeColor="accent1" w:themeShade="80"/>
                <w:lang w:val="hr-HR"/>
              </w:rPr>
              <w:t>C</w:t>
            </w:r>
            <w:r w:rsidR="006853AB" w:rsidRPr="003E742C">
              <w:rPr>
                <w:b/>
                <w:color w:val="1F4E79" w:themeColor="accent1" w:themeShade="80"/>
                <w:lang w:val="hr-HR"/>
              </w:rPr>
              <w:t>ilj</w:t>
            </w:r>
            <w:r w:rsidRPr="003E742C">
              <w:rPr>
                <w:b/>
                <w:color w:val="1F4E79" w:themeColor="accent1" w:themeShade="80"/>
                <w:lang w:val="hr-HR"/>
              </w:rPr>
              <w:t>evi</w:t>
            </w:r>
            <w:r w:rsidR="006853AB" w:rsidRPr="003E742C">
              <w:rPr>
                <w:b/>
                <w:color w:val="1F4E79" w:themeColor="accent1" w:themeShade="80"/>
                <w:lang w:val="hr-HR"/>
              </w:rPr>
              <w:t xml:space="preserve"> istraživanja (do </w:t>
            </w:r>
            <w:r w:rsidRPr="003E742C">
              <w:rPr>
                <w:b/>
                <w:color w:val="1F4E79" w:themeColor="accent1" w:themeShade="80"/>
                <w:lang w:val="hr-HR"/>
              </w:rPr>
              <w:t>20</w:t>
            </w:r>
            <w:r w:rsidR="00304F67" w:rsidRPr="003E742C">
              <w:rPr>
                <w:b/>
                <w:color w:val="1F4E79" w:themeColor="accent1" w:themeShade="80"/>
                <w:lang w:val="hr-HR"/>
              </w:rPr>
              <w:t>0 riječi)</w:t>
            </w:r>
          </w:p>
          <w:p w14:paraId="7FCF4EC4" w14:textId="77777777" w:rsidR="00304F67" w:rsidRPr="003E742C" w:rsidRDefault="00304F67" w:rsidP="00304F67">
            <w:pPr>
              <w:rPr>
                <w:b/>
                <w:color w:val="1F4E79" w:themeColor="accent1" w:themeShade="80"/>
                <w:lang w:val="hr-HR"/>
              </w:rPr>
            </w:pPr>
          </w:p>
          <w:p w14:paraId="4F0D9FC1" w14:textId="77777777" w:rsidR="00304F67" w:rsidRPr="003E742C" w:rsidRDefault="00304F67" w:rsidP="00304F67">
            <w:pPr>
              <w:rPr>
                <w:b/>
                <w:color w:val="1F4E79" w:themeColor="accent1" w:themeShade="80"/>
                <w:lang w:val="hr-HR"/>
              </w:rPr>
            </w:pPr>
          </w:p>
        </w:tc>
      </w:tr>
      <w:tr w:rsidR="00D41E6E" w:rsidRPr="003E742C" w14:paraId="4BBF9D7E" w14:textId="77777777" w:rsidTr="006E63E0">
        <w:tc>
          <w:tcPr>
            <w:tcW w:w="9396" w:type="dxa"/>
          </w:tcPr>
          <w:p w14:paraId="6D15914B" w14:textId="77777777" w:rsidR="00304F67" w:rsidRPr="003E742C" w:rsidRDefault="00304F67" w:rsidP="00304F67">
            <w:pPr>
              <w:rPr>
                <w:b/>
                <w:color w:val="1F4E79" w:themeColor="accent1" w:themeShade="80"/>
                <w:lang w:val="hr-HR"/>
              </w:rPr>
            </w:pPr>
            <w:r w:rsidRPr="003E742C">
              <w:rPr>
                <w:b/>
                <w:color w:val="1F4E79" w:themeColor="accent1" w:themeShade="80"/>
                <w:lang w:val="hr-HR"/>
              </w:rPr>
              <w:t xml:space="preserve">Metodologija istraživanja (do </w:t>
            </w:r>
            <w:r w:rsidR="00166138" w:rsidRPr="003E742C">
              <w:rPr>
                <w:b/>
                <w:color w:val="1F4E79" w:themeColor="accent1" w:themeShade="80"/>
                <w:lang w:val="hr-HR"/>
              </w:rPr>
              <w:t>30</w:t>
            </w:r>
            <w:r w:rsidRPr="003E742C">
              <w:rPr>
                <w:b/>
                <w:color w:val="1F4E79" w:themeColor="accent1" w:themeShade="80"/>
                <w:lang w:val="hr-HR"/>
              </w:rPr>
              <w:t>0 riječi)</w:t>
            </w:r>
          </w:p>
          <w:p w14:paraId="6F73E25B" w14:textId="77777777" w:rsidR="00304F67" w:rsidRPr="003E742C" w:rsidRDefault="00304F67" w:rsidP="00304F67">
            <w:pPr>
              <w:rPr>
                <w:b/>
                <w:color w:val="1F4E79" w:themeColor="accent1" w:themeShade="80"/>
                <w:lang w:val="hr-HR"/>
              </w:rPr>
            </w:pPr>
          </w:p>
        </w:tc>
      </w:tr>
    </w:tbl>
    <w:p w14:paraId="1109BBED" w14:textId="77777777" w:rsidR="000C27A8" w:rsidRPr="003E742C" w:rsidRDefault="000C27A8" w:rsidP="00D429F5">
      <w:pPr>
        <w:spacing w:after="0" w:line="240" w:lineRule="auto"/>
        <w:jc w:val="center"/>
        <w:rPr>
          <w:b/>
          <w:sz w:val="28"/>
          <w:szCs w:val="28"/>
          <w:lang w:val="hr-HR"/>
        </w:rPr>
      </w:pPr>
    </w:p>
    <w:p w14:paraId="3D7B1BB6" w14:textId="4AFFA29E" w:rsidR="00B161FF" w:rsidRPr="003E742C" w:rsidRDefault="00B161FF" w:rsidP="00B161FF">
      <w:pPr>
        <w:spacing w:after="240" w:line="240" w:lineRule="auto"/>
        <w:rPr>
          <w:b/>
          <w:color w:val="1F4E79" w:themeColor="accent1" w:themeShade="80"/>
          <w:sz w:val="28"/>
          <w:szCs w:val="28"/>
          <w:lang w:val="hr-HR"/>
        </w:rPr>
      </w:pPr>
      <w:r w:rsidRPr="003E742C">
        <w:rPr>
          <w:b/>
          <w:color w:val="1F4E79" w:themeColor="accent1" w:themeShade="80"/>
          <w:sz w:val="28"/>
          <w:szCs w:val="28"/>
          <w:lang w:val="hr-HR"/>
        </w:rPr>
        <w:t xml:space="preserve">Budžet </w:t>
      </w:r>
      <w:r w:rsidR="00A94EAB" w:rsidRPr="003E742C">
        <w:rPr>
          <w:b/>
          <w:color w:val="1F4E79" w:themeColor="accent1" w:themeShade="80"/>
          <w:sz w:val="28"/>
          <w:szCs w:val="28"/>
          <w:lang w:val="hr-HR"/>
        </w:rPr>
        <w:t>p</w:t>
      </w:r>
      <w:r w:rsidRPr="003E742C">
        <w:rPr>
          <w:b/>
          <w:color w:val="1F4E79" w:themeColor="accent1" w:themeShade="80"/>
          <w:sz w:val="28"/>
          <w:szCs w:val="28"/>
          <w:lang w:val="hr-HR"/>
        </w:rPr>
        <w:t>rojekta</w:t>
      </w:r>
      <w:r w:rsidR="00A57864" w:rsidRPr="003E742C">
        <w:rPr>
          <w:rStyle w:val="Referencafusnote"/>
          <w:b/>
          <w:color w:val="1F4E79" w:themeColor="accent1" w:themeShade="80"/>
          <w:sz w:val="28"/>
          <w:szCs w:val="28"/>
          <w:lang w:val="hr-HR"/>
        </w:rPr>
        <w:footnoteReference w:id="1"/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993"/>
        <w:gridCol w:w="1037"/>
      </w:tblGrid>
      <w:tr w:rsidR="00DA2FEF" w:rsidRPr="003E742C" w14:paraId="37CB6325" w14:textId="2191AF96" w:rsidTr="00DA2FEF">
        <w:trPr>
          <w:trHeight w:val="264"/>
        </w:trPr>
        <w:tc>
          <w:tcPr>
            <w:tcW w:w="7366" w:type="dxa"/>
            <w:shd w:val="clear" w:color="auto" w:fill="BDD6EE" w:themeFill="accent1" w:themeFillTint="66"/>
            <w:noWrap/>
            <w:vAlign w:val="center"/>
            <w:hideMark/>
          </w:tcPr>
          <w:p w14:paraId="06C36BB1" w14:textId="77777777" w:rsidR="00DA2FEF" w:rsidRPr="003E742C" w:rsidRDefault="00DA2FEF" w:rsidP="005E11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  <w:r w:rsidRPr="003E742C"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  <w:t>1. Materijalni troškovi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36E2D9D4" w14:textId="38C7DA95" w:rsidR="00DA2FEF" w:rsidRPr="003E742C" w:rsidRDefault="00F86E0C" w:rsidP="005E11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  <w:r w:rsidRPr="003E742C"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  <w:t>€</w:t>
            </w:r>
          </w:p>
        </w:tc>
        <w:tc>
          <w:tcPr>
            <w:tcW w:w="1037" w:type="dxa"/>
            <w:shd w:val="clear" w:color="auto" w:fill="BDD6EE" w:themeFill="accent1" w:themeFillTint="66"/>
          </w:tcPr>
          <w:p w14:paraId="6D09C610" w14:textId="75E0545D" w:rsidR="00DA2FEF" w:rsidRPr="003E742C" w:rsidRDefault="00F86E0C" w:rsidP="005E11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  <w:r w:rsidRPr="003E742C"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  <w:t>KN</w:t>
            </w:r>
          </w:p>
        </w:tc>
      </w:tr>
      <w:tr w:rsidR="00DA2FEF" w:rsidRPr="003E742C" w14:paraId="41B0B9A9" w14:textId="29E9DAD5" w:rsidTr="00DA2FEF">
        <w:trPr>
          <w:trHeight w:val="264"/>
        </w:trPr>
        <w:tc>
          <w:tcPr>
            <w:tcW w:w="7366" w:type="dxa"/>
            <w:shd w:val="clear" w:color="auto" w:fill="auto"/>
            <w:vAlign w:val="center"/>
          </w:tcPr>
          <w:p w14:paraId="10A76713" w14:textId="77777777" w:rsidR="00DA2FEF" w:rsidRPr="003E742C" w:rsidRDefault="00DA2FEF" w:rsidP="005E11B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hr-HR" w:eastAsia="hr-HR"/>
              </w:rPr>
            </w:pPr>
          </w:p>
        </w:tc>
        <w:tc>
          <w:tcPr>
            <w:tcW w:w="993" w:type="dxa"/>
          </w:tcPr>
          <w:p w14:paraId="0129F536" w14:textId="77777777" w:rsidR="00DA2FEF" w:rsidRPr="003E742C" w:rsidRDefault="00DA2FEF" w:rsidP="005E11B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hr-HR" w:eastAsia="hr-HR"/>
              </w:rPr>
            </w:pPr>
          </w:p>
        </w:tc>
        <w:tc>
          <w:tcPr>
            <w:tcW w:w="1037" w:type="dxa"/>
          </w:tcPr>
          <w:p w14:paraId="0B7CD701" w14:textId="77777777" w:rsidR="00DA2FEF" w:rsidRPr="003E742C" w:rsidRDefault="00DA2FEF" w:rsidP="005E11B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hr-HR" w:eastAsia="hr-HR"/>
              </w:rPr>
            </w:pPr>
          </w:p>
        </w:tc>
      </w:tr>
      <w:tr w:rsidR="00DA2FEF" w:rsidRPr="003E742C" w14:paraId="6C3EB266" w14:textId="09BB1882" w:rsidTr="00DA2FEF">
        <w:trPr>
          <w:trHeight w:val="264"/>
        </w:trPr>
        <w:tc>
          <w:tcPr>
            <w:tcW w:w="7366" w:type="dxa"/>
            <w:shd w:val="clear" w:color="auto" w:fill="auto"/>
            <w:vAlign w:val="center"/>
          </w:tcPr>
          <w:p w14:paraId="33CF6635" w14:textId="77777777" w:rsidR="00DA2FEF" w:rsidRPr="003E742C" w:rsidRDefault="00DA2FEF" w:rsidP="005E11B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hr-HR" w:eastAsia="hr-HR"/>
              </w:rPr>
            </w:pPr>
          </w:p>
        </w:tc>
        <w:tc>
          <w:tcPr>
            <w:tcW w:w="993" w:type="dxa"/>
          </w:tcPr>
          <w:p w14:paraId="3690CE14" w14:textId="77777777" w:rsidR="00DA2FEF" w:rsidRPr="003E742C" w:rsidRDefault="00DA2FEF" w:rsidP="005E11B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hr-HR" w:eastAsia="hr-HR"/>
              </w:rPr>
            </w:pPr>
          </w:p>
        </w:tc>
        <w:tc>
          <w:tcPr>
            <w:tcW w:w="1037" w:type="dxa"/>
          </w:tcPr>
          <w:p w14:paraId="69A7EAE5" w14:textId="77777777" w:rsidR="00DA2FEF" w:rsidRPr="003E742C" w:rsidRDefault="00DA2FEF" w:rsidP="005E11B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hr-HR" w:eastAsia="hr-HR"/>
              </w:rPr>
            </w:pPr>
          </w:p>
        </w:tc>
      </w:tr>
      <w:tr w:rsidR="00DA2FEF" w:rsidRPr="003E742C" w14:paraId="149847CB" w14:textId="61BEE878" w:rsidTr="00DA2FEF">
        <w:trPr>
          <w:trHeight w:val="264"/>
        </w:trPr>
        <w:tc>
          <w:tcPr>
            <w:tcW w:w="7366" w:type="dxa"/>
            <w:shd w:val="clear" w:color="auto" w:fill="auto"/>
            <w:vAlign w:val="center"/>
          </w:tcPr>
          <w:p w14:paraId="3C4EEACA" w14:textId="77777777" w:rsidR="00DA2FEF" w:rsidRPr="003E742C" w:rsidRDefault="00DA2FEF" w:rsidP="005E11B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hr-HR" w:eastAsia="hr-HR"/>
              </w:rPr>
            </w:pPr>
          </w:p>
        </w:tc>
        <w:tc>
          <w:tcPr>
            <w:tcW w:w="993" w:type="dxa"/>
          </w:tcPr>
          <w:p w14:paraId="3A922B6A" w14:textId="77777777" w:rsidR="00DA2FEF" w:rsidRPr="003E742C" w:rsidRDefault="00DA2FEF" w:rsidP="005E11B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hr-HR" w:eastAsia="hr-HR"/>
              </w:rPr>
            </w:pPr>
          </w:p>
        </w:tc>
        <w:tc>
          <w:tcPr>
            <w:tcW w:w="1037" w:type="dxa"/>
          </w:tcPr>
          <w:p w14:paraId="73E93050" w14:textId="77777777" w:rsidR="00DA2FEF" w:rsidRPr="003E742C" w:rsidRDefault="00DA2FEF" w:rsidP="005E11B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hr-HR" w:eastAsia="hr-HR"/>
              </w:rPr>
            </w:pPr>
          </w:p>
        </w:tc>
      </w:tr>
      <w:tr w:rsidR="00DA2FEF" w:rsidRPr="003E742C" w14:paraId="5E11C76A" w14:textId="6E5B399B" w:rsidTr="00DA2FEF">
        <w:trPr>
          <w:trHeight w:val="264"/>
        </w:trPr>
        <w:tc>
          <w:tcPr>
            <w:tcW w:w="7366" w:type="dxa"/>
            <w:shd w:val="clear" w:color="000000" w:fill="F2F2F2"/>
            <w:vAlign w:val="center"/>
            <w:hideMark/>
          </w:tcPr>
          <w:p w14:paraId="3106F8C2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  <w:r w:rsidRPr="003E742C"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  <w:t>Ukupno 1</w:t>
            </w:r>
          </w:p>
        </w:tc>
        <w:tc>
          <w:tcPr>
            <w:tcW w:w="993" w:type="dxa"/>
            <w:shd w:val="clear" w:color="000000" w:fill="F2F2F2"/>
          </w:tcPr>
          <w:p w14:paraId="73820549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037" w:type="dxa"/>
            <w:shd w:val="clear" w:color="000000" w:fill="F2F2F2"/>
          </w:tcPr>
          <w:p w14:paraId="3CBDD416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</w:tr>
      <w:tr w:rsidR="0017399D" w:rsidRPr="003E742C" w14:paraId="30BC8BB1" w14:textId="2D2600D7" w:rsidTr="0017399D">
        <w:trPr>
          <w:trHeight w:val="264"/>
        </w:trPr>
        <w:tc>
          <w:tcPr>
            <w:tcW w:w="7366" w:type="dxa"/>
            <w:shd w:val="clear" w:color="auto" w:fill="BDD6EE" w:themeFill="accent1" w:themeFillTint="66"/>
            <w:vAlign w:val="center"/>
            <w:hideMark/>
          </w:tcPr>
          <w:p w14:paraId="5601CA68" w14:textId="77777777" w:rsidR="0017399D" w:rsidRPr="003E742C" w:rsidRDefault="0017399D" w:rsidP="005E11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  <w:r w:rsidRPr="003E742C"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  <w:t>2. Oprema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6B1C1E1F" w14:textId="1A1FEE33" w:rsidR="0017399D" w:rsidRPr="003E742C" w:rsidRDefault="0017399D" w:rsidP="005E11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037" w:type="dxa"/>
            <w:shd w:val="clear" w:color="auto" w:fill="BDD6EE" w:themeFill="accent1" w:themeFillTint="66"/>
          </w:tcPr>
          <w:p w14:paraId="25FAF4CD" w14:textId="77777777" w:rsidR="0017399D" w:rsidRPr="003E742C" w:rsidRDefault="0017399D" w:rsidP="005E11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</w:tr>
      <w:tr w:rsidR="00DA2FEF" w:rsidRPr="003E742C" w14:paraId="0457B151" w14:textId="5999C673" w:rsidTr="00DA2FEF">
        <w:trPr>
          <w:trHeight w:val="264"/>
        </w:trPr>
        <w:tc>
          <w:tcPr>
            <w:tcW w:w="7366" w:type="dxa"/>
            <w:shd w:val="clear" w:color="auto" w:fill="auto"/>
            <w:vAlign w:val="center"/>
          </w:tcPr>
          <w:p w14:paraId="4C47C5AA" w14:textId="77777777" w:rsidR="00DA2FEF" w:rsidRPr="003E742C" w:rsidRDefault="00DA2FEF" w:rsidP="005E11BB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993" w:type="dxa"/>
          </w:tcPr>
          <w:p w14:paraId="7876E5B8" w14:textId="77777777" w:rsidR="00DA2FEF" w:rsidRPr="003E742C" w:rsidRDefault="00DA2FEF" w:rsidP="005E11BB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1037" w:type="dxa"/>
          </w:tcPr>
          <w:p w14:paraId="7B5F10BA" w14:textId="77777777" w:rsidR="00DA2FEF" w:rsidRPr="003E742C" w:rsidRDefault="00DA2FEF" w:rsidP="005E11BB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</w:tr>
      <w:tr w:rsidR="00DA2FEF" w:rsidRPr="003E742C" w14:paraId="58B18708" w14:textId="1E43710B" w:rsidTr="00DA2FEF">
        <w:trPr>
          <w:trHeight w:val="264"/>
        </w:trPr>
        <w:tc>
          <w:tcPr>
            <w:tcW w:w="7366" w:type="dxa"/>
            <w:shd w:val="clear" w:color="auto" w:fill="auto"/>
            <w:vAlign w:val="center"/>
          </w:tcPr>
          <w:p w14:paraId="333A3270" w14:textId="77777777" w:rsidR="00DA2FEF" w:rsidRPr="003E742C" w:rsidRDefault="00DA2FEF" w:rsidP="005E11BB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993" w:type="dxa"/>
          </w:tcPr>
          <w:p w14:paraId="5AADCD80" w14:textId="77777777" w:rsidR="00DA2FEF" w:rsidRPr="003E742C" w:rsidRDefault="00DA2FEF" w:rsidP="005E11BB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1037" w:type="dxa"/>
          </w:tcPr>
          <w:p w14:paraId="1C547828" w14:textId="77777777" w:rsidR="00DA2FEF" w:rsidRPr="003E742C" w:rsidRDefault="00DA2FEF" w:rsidP="005E11BB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</w:tr>
      <w:tr w:rsidR="00DA2FEF" w:rsidRPr="003E742C" w14:paraId="680D89B5" w14:textId="7FF6B3E3" w:rsidTr="00DA2FEF">
        <w:trPr>
          <w:trHeight w:val="264"/>
        </w:trPr>
        <w:tc>
          <w:tcPr>
            <w:tcW w:w="7366" w:type="dxa"/>
            <w:shd w:val="clear" w:color="auto" w:fill="auto"/>
            <w:vAlign w:val="center"/>
          </w:tcPr>
          <w:p w14:paraId="2D962E73" w14:textId="77777777" w:rsidR="00DA2FEF" w:rsidRPr="003E742C" w:rsidRDefault="00DA2FEF" w:rsidP="005E11BB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993" w:type="dxa"/>
          </w:tcPr>
          <w:p w14:paraId="7580C4DF" w14:textId="77777777" w:rsidR="00DA2FEF" w:rsidRPr="003E742C" w:rsidRDefault="00DA2FEF" w:rsidP="005E11BB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1037" w:type="dxa"/>
          </w:tcPr>
          <w:p w14:paraId="36601170" w14:textId="77777777" w:rsidR="00DA2FEF" w:rsidRPr="003E742C" w:rsidRDefault="00DA2FEF" w:rsidP="005E11BB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</w:tr>
      <w:tr w:rsidR="00DA2FEF" w:rsidRPr="003E742C" w14:paraId="1E9B657C" w14:textId="0F102D8E" w:rsidTr="00DA2FEF">
        <w:trPr>
          <w:trHeight w:val="264"/>
        </w:trPr>
        <w:tc>
          <w:tcPr>
            <w:tcW w:w="7366" w:type="dxa"/>
            <w:shd w:val="clear" w:color="000000" w:fill="F2F2F2"/>
            <w:vAlign w:val="center"/>
            <w:hideMark/>
          </w:tcPr>
          <w:p w14:paraId="6A68D7C4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  <w:r w:rsidRPr="003E742C"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  <w:t>Ukupno 2</w:t>
            </w:r>
          </w:p>
        </w:tc>
        <w:tc>
          <w:tcPr>
            <w:tcW w:w="993" w:type="dxa"/>
            <w:shd w:val="clear" w:color="000000" w:fill="F2F2F2"/>
          </w:tcPr>
          <w:p w14:paraId="532A7370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037" w:type="dxa"/>
            <w:shd w:val="clear" w:color="000000" w:fill="F2F2F2"/>
          </w:tcPr>
          <w:p w14:paraId="7AB069B6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</w:tr>
      <w:tr w:rsidR="0017399D" w:rsidRPr="003E742C" w14:paraId="36A1BCC6" w14:textId="3FA4CA62" w:rsidTr="0017399D">
        <w:trPr>
          <w:trHeight w:val="264"/>
        </w:trPr>
        <w:tc>
          <w:tcPr>
            <w:tcW w:w="7366" w:type="dxa"/>
            <w:shd w:val="clear" w:color="auto" w:fill="BDD6EE" w:themeFill="accent1" w:themeFillTint="66"/>
            <w:vAlign w:val="center"/>
            <w:hideMark/>
          </w:tcPr>
          <w:p w14:paraId="33910F91" w14:textId="77777777" w:rsidR="0017399D" w:rsidRPr="003E742C" w:rsidRDefault="0017399D" w:rsidP="005E11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  <w:r w:rsidRPr="003E742C"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  <w:t>3. Diseminacija i suradnja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4A90F8B3" w14:textId="46FB58F8" w:rsidR="0017399D" w:rsidRPr="003E742C" w:rsidRDefault="0017399D" w:rsidP="005E11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037" w:type="dxa"/>
            <w:shd w:val="clear" w:color="auto" w:fill="BDD6EE" w:themeFill="accent1" w:themeFillTint="66"/>
          </w:tcPr>
          <w:p w14:paraId="2FF4EB4B" w14:textId="77777777" w:rsidR="0017399D" w:rsidRPr="003E742C" w:rsidRDefault="0017399D" w:rsidP="005E11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</w:tr>
      <w:tr w:rsidR="00DA2FEF" w:rsidRPr="003E742C" w14:paraId="0FEBAE1E" w14:textId="71707C66" w:rsidTr="00DA2FEF">
        <w:trPr>
          <w:trHeight w:val="264"/>
        </w:trPr>
        <w:tc>
          <w:tcPr>
            <w:tcW w:w="7366" w:type="dxa"/>
            <w:shd w:val="clear" w:color="auto" w:fill="auto"/>
            <w:vAlign w:val="center"/>
          </w:tcPr>
          <w:p w14:paraId="75D3D849" w14:textId="77777777" w:rsidR="00DA2FEF" w:rsidRPr="003E742C" w:rsidRDefault="00DA2FE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val="hr-HR" w:eastAsia="hr-HR"/>
              </w:rPr>
            </w:pPr>
          </w:p>
        </w:tc>
        <w:tc>
          <w:tcPr>
            <w:tcW w:w="993" w:type="dxa"/>
          </w:tcPr>
          <w:p w14:paraId="5B1D58FC" w14:textId="77777777" w:rsidR="00DA2FEF" w:rsidRPr="003E742C" w:rsidRDefault="00DA2FE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val="hr-HR" w:eastAsia="hr-HR"/>
              </w:rPr>
            </w:pPr>
          </w:p>
        </w:tc>
        <w:tc>
          <w:tcPr>
            <w:tcW w:w="1037" w:type="dxa"/>
          </w:tcPr>
          <w:p w14:paraId="03614E38" w14:textId="77777777" w:rsidR="00DA2FEF" w:rsidRPr="003E742C" w:rsidRDefault="00DA2FE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val="hr-HR" w:eastAsia="hr-HR"/>
              </w:rPr>
            </w:pPr>
          </w:p>
        </w:tc>
      </w:tr>
      <w:tr w:rsidR="00DA2FEF" w:rsidRPr="003E742C" w14:paraId="3774E173" w14:textId="07566CB9" w:rsidTr="00DA2FEF">
        <w:trPr>
          <w:trHeight w:val="264"/>
        </w:trPr>
        <w:tc>
          <w:tcPr>
            <w:tcW w:w="7366" w:type="dxa"/>
            <w:shd w:val="clear" w:color="auto" w:fill="auto"/>
            <w:noWrap/>
            <w:vAlign w:val="center"/>
          </w:tcPr>
          <w:p w14:paraId="5F835DF5" w14:textId="77777777" w:rsidR="00DA2FEF" w:rsidRPr="003E742C" w:rsidRDefault="00DA2FEF" w:rsidP="005E11BB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993" w:type="dxa"/>
          </w:tcPr>
          <w:p w14:paraId="4DB86E86" w14:textId="77777777" w:rsidR="00DA2FEF" w:rsidRPr="003E742C" w:rsidRDefault="00DA2FEF" w:rsidP="005E11BB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  <w:tc>
          <w:tcPr>
            <w:tcW w:w="1037" w:type="dxa"/>
          </w:tcPr>
          <w:p w14:paraId="1995B31A" w14:textId="77777777" w:rsidR="00DA2FEF" w:rsidRPr="003E742C" w:rsidRDefault="00DA2FEF" w:rsidP="005E11BB">
            <w:pPr>
              <w:spacing w:after="0" w:line="240" w:lineRule="auto"/>
              <w:rPr>
                <w:rFonts w:eastAsia="Times New Roman" w:cstheme="minorHAnsi"/>
                <w:lang w:val="hr-HR" w:eastAsia="hr-HR"/>
              </w:rPr>
            </w:pPr>
          </w:p>
        </w:tc>
      </w:tr>
      <w:tr w:rsidR="00DA2FEF" w:rsidRPr="003E742C" w14:paraId="4C63C1E2" w14:textId="488ECB34" w:rsidTr="00DA2FEF">
        <w:trPr>
          <w:trHeight w:val="264"/>
        </w:trPr>
        <w:tc>
          <w:tcPr>
            <w:tcW w:w="7366" w:type="dxa"/>
            <w:shd w:val="clear" w:color="auto" w:fill="auto"/>
            <w:vAlign w:val="center"/>
          </w:tcPr>
          <w:p w14:paraId="19F9B94B" w14:textId="77777777" w:rsidR="00DA2FEF" w:rsidRPr="003E742C" w:rsidRDefault="00DA2FE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val="hr-HR" w:eastAsia="hr-HR"/>
              </w:rPr>
            </w:pPr>
          </w:p>
        </w:tc>
        <w:tc>
          <w:tcPr>
            <w:tcW w:w="993" w:type="dxa"/>
          </w:tcPr>
          <w:p w14:paraId="1C4634C9" w14:textId="77777777" w:rsidR="00DA2FEF" w:rsidRPr="003E742C" w:rsidRDefault="00DA2FE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val="hr-HR" w:eastAsia="hr-HR"/>
              </w:rPr>
            </w:pPr>
          </w:p>
        </w:tc>
        <w:tc>
          <w:tcPr>
            <w:tcW w:w="1037" w:type="dxa"/>
          </w:tcPr>
          <w:p w14:paraId="29165EDC" w14:textId="77777777" w:rsidR="00DA2FEF" w:rsidRPr="003E742C" w:rsidRDefault="00DA2FE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val="hr-HR" w:eastAsia="hr-HR"/>
              </w:rPr>
            </w:pPr>
          </w:p>
        </w:tc>
      </w:tr>
      <w:tr w:rsidR="00DA2FEF" w:rsidRPr="003E742C" w14:paraId="0EAFA2E8" w14:textId="4247E913" w:rsidTr="00DA2FEF">
        <w:trPr>
          <w:trHeight w:val="264"/>
        </w:trPr>
        <w:tc>
          <w:tcPr>
            <w:tcW w:w="7366" w:type="dxa"/>
            <w:shd w:val="clear" w:color="auto" w:fill="auto"/>
            <w:vAlign w:val="center"/>
          </w:tcPr>
          <w:p w14:paraId="2A11E427" w14:textId="77777777" w:rsidR="00DA2FEF" w:rsidRPr="003E742C" w:rsidRDefault="00DA2FE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val="hr-HR" w:eastAsia="hr-HR"/>
              </w:rPr>
            </w:pPr>
          </w:p>
        </w:tc>
        <w:tc>
          <w:tcPr>
            <w:tcW w:w="993" w:type="dxa"/>
          </w:tcPr>
          <w:p w14:paraId="0B6A78F9" w14:textId="77777777" w:rsidR="00DA2FEF" w:rsidRPr="003E742C" w:rsidRDefault="00DA2FE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val="hr-HR" w:eastAsia="hr-HR"/>
              </w:rPr>
            </w:pPr>
          </w:p>
        </w:tc>
        <w:tc>
          <w:tcPr>
            <w:tcW w:w="1037" w:type="dxa"/>
          </w:tcPr>
          <w:p w14:paraId="5BC54861" w14:textId="77777777" w:rsidR="00DA2FEF" w:rsidRPr="003E742C" w:rsidRDefault="00DA2FE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val="hr-HR" w:eastAsia="hr-HR"/>
              </w:rPr>
            </w:pPr>
          </w:p>
        </w:tc>
      </w:tr>
      <w:tr w:rsidR="00DA2FEF" w:rsidRPr="003E742C" w14:paraId="3E242221" w14:textId="631228BE" w:rsidTr="00DA2FEF">
        <w:trPr>
          <w:trHeight w:val="264"/>
        </w:trPr>
        <w:tc>
          <w:tcPr>
            <w:tcW w:w="7366" w:type="dxa"/>
            <w:shd w:val="clear" w:color="auto" w:fill="auto"/>
            <w:vAlign w:val="center"/>
          </w:tcPr>
          <w:p w14:paraId="03094579" w14:textId="77777777" w:rsidR="00DA2FEF" w:rsidRPr="003E742C" w:rsidRDefault="00DA2FE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val="hr-HR" w:eastAsia="hr-HR"/>
              </w:rPr>
            </w:pPr>
          </w:p>
        </w:tc>
        <w:tc>
          <w:tcPr>
            <w:tcW w:w="993" w:type="dxa"/>
          </w:tcPr>
          <w:p w14:paraId="15BAE65C" w14:textId="77777777" w:rsidR="00DA2FEF" w:rsidRPr="003E742C" w:rsidRDefault="00DA2FE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val="hr-HR" w:eastAsia="hr-HR"/>
              </w:rPr>
            </w:pPr>
          </w:p>
        </w:tc>
        <w:tc>
          <w:tcPr>
            <w:tcW w:w="1037" w:type="dxa"/>
          </w:tcPr>
          <w:p w14:paraId="4AB1EC3F" w14:textId="77777777" w:rsidR="00DA2FEF" w:rsidRPr="003E742C" w:rsidRDefault="00DA2FEF" w:rsidP="005E11BB">
            <w:pPr>
              <w:spacing w:after="0" w:line="240" w:lineRule="auto"/>
              <w:rPr>
                <w:rFonts w:eastAsia="Times New Roman" w:cstheme="minorHAnsi"/>
                <w:color w:val="000000"/>
                <w:lang w:val="hr-HR" w:eastAsia="hr-HR"/>
              </w:rPr>
            </w:pPr>
          </w:p>
        </w:tc>
      </w:tr>
      <w:tr w:rsidR="00DA2FEF" w:rsidRPr="003E742C" w14:paraId="35D13D62" w14:textId="7BF2D8F4" w:rsidTr="00DA2FEF">
        <w:trPr>
          <w:trHeight w:val="264"/>
        </w:trPr>
        <w:tc>
          <w:tcPr>
            <w:tcW w:w="7366" w:type="dxa"/>
            <w:shd w:val="clear" w:color="auto" w:fill="auto"/>
            <w:vAlign w:val="center"/>
          </w:tcPr>
          <w:p w14:paraId="0B3E1A24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  <w:r w:rsidRPr="003E742C"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  <w:t>Ukupno 3</w:t>
            </w:r>
          </w:p>
        </w:tc>
        <w:tc>
          <w:tcPr>
            <w:tcW w:w="993" w:type="dxa"/>
          </w:tcPr>
          <w:p w14:paraId="687D9BDC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037" w:type="dxa"/>
          </w:tcPr>
          <w:p w14:paraId="2E7A15BB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</w:tr>
      <w:tr w:rsidR="0017399D" w:rsidRPr="003E742C" w14:paraId="49C63F36" w14:textId="250C7496" w:rsidTr="0017399D">
        <w:trPr>
          <w:trHeight w:val="26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812AF0" w14:textId="77777777" w:rsidR="0017399D" w:rsidRPr="003E742C" w:rsidRDefault="0017399D" w:rsidP="005E11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  <w:r w:rsidRPr="003E742C"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  <w:t>4. Ostali troško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72CB91C" w14:textId="68F88E8A" w:rsidR="0017399D" w:rsidRPr="003E742C" w:rsidRDefault="0017399D" w:rsidP="005E11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9E172B6" w14:textId="77777777" w:rsidR="0017399D" w:rsidRPr="003E742C" w:rsidRDefault="0017399D" w:rsidP="005E11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</w:tr>
      <w:tr w:rsidR="00DA2FEF" w:rsidRPr="003E742C" w14:paraId="142853CC" w14:textId="404A7E0E" w:rsidTr="00DA2FEF">
        <w:trPr>
          <w:trHeight w:val="26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E4DD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E1DA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A66C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</w:tr>
      <w:tr w:rsidR="00DA2FEF" w:rsidRPr="003E742C" w14:paraId="159ECDD6" w14:textId="67799E25" w:rsidTr="00DA2FEF">
        <w:trPr>
          <w:trHeight w:val="26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664A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1306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D70B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</w:tr>
      <w:tr w:rsidR="00DA2FEF" w:rsidRPr="003E742C" w14:paraId="3492199F" w14:textId="45AAA3D7" w:rsidTr="00DA2FEF">
        <w:trPr>
          <w:trHeight w:val="26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3993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8409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5169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</w:tr>
      <w:tr w:rsidR="00DA2FEF" w:rsidRPr="003E742C" w14:paraId="46017AA6" w14:textId="131D1F64" w:rsidTr="00DA2FEF">
        <w:trPr>
          <w:trHeight w:val="26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C61F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98A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0AB4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</w:tr>
      <w:tr w:rsidR="00DA2FEF" w:rsidRPr="003E742C" w14:paraId="24D47E2E" w14:textId="5C31DA4E" w:rsidTr="00DA2FEF">
        <w:trPr>
          <w:trHeight w:val="26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1223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AEC5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C995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</w:tr>
      <w:tr w:rsidR="00DA2FEF" w:rsidRPr="003E742C" w14:paraId="295C47C7" w14:textId="6A7A04B8" w:rsidTr="00DA2FEF">
        <w:trPr>
          <w:trHeight w:val="26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708C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  <w:r w:rsidRPr="003E742C"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  <w:t>Ukupno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696D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B3F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</w:tr>
      <w:tr w:rsidR="00DA2FEF" w:rsidRPr="003E742C" w14:paraId="71E16F84" w14:textId="115E839D" w:rsidTr="00DA2FEF">
        <w:trPr>
          <w:trHeight w:val="26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43A5437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  <w:r w:rsidRPr="003E742C"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  <w:t>UKUPNO (1+2+3+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CBDA14A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1EBC5AB" w14:textId="77777777" w:rsidR="00DA2FEF" w:rsidRPr="003E742C" w:rsidRDefault="00DA2FEF" w:rsidP="005E11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hr-HR" w:eastAsia="hr-HR"/>
              </w:rPr>
            </w:pPr>
          </w:p>
        </w:tc>
      </w:tr>
    </w:tbl>
    <w:p w14:paraId="708020C6" w14:textId="77777777" w:rsidR="00B161FF" w:rsidRPr="003E742C" w:rsidRDefault="00B161FF" w:rsidP="00B161FF">
      <w:pPr>
        <w:spacing w:after="0" w:line="240" w:lineRule="auto"/>
        <w:rPr>
          <w:b/>
          <w:sz w:val="28"/>
          <w:szCs w:val="28"/>
          <w:lang w:val="hr-HR"/>
        </w:rPr>
      </w:pPr>
    </w:p>
    <w:p w14:paraId="7E7635A6" w14:textId="77777777" w:rsidR="000C27A8" w:rsidRPr="003E742C" w:rsidRDefault="00B53254" w:rsidP="00B53254">
      <w:pPr>
        <w:spacing w:after="0" w:line="240" w:lineRule="auto"/>
        <w:rPr>
          <w:b/>
          <w:sz w:val="28"/>
          <w:szCs w:val="28"/>
          <w:lang w:val="hr-HR"/>
        </w:rPr>
      </w:pPr>
      <w:r w:rsidRPr="003E742C">
        <w:rPr>
          <w:b/>
          <w:sz w:val="28"/>
          <w:szCs w:val="28"/>
          <w:lang w:val="hr-HR"/>
        </w:rPr>
        <w:t>Radni plan</w:t>
      </w:r>
    </w:p>
    <w:p w14:paraId="17F52CE6" w14:textId="77777777" w:rsidR="00B53254" w:rsidRPr="003E742C" w:rsidRDefault="00B53254" w:rsidP="00B53254">
      <w:pPr>
        <w:spacing w:after="0" w:line="240" w:lineRule="auto"/>
        <w:rPr>
          <w:b/>
          <w:sz w:val="28"/>
          <w:szCs w:val="28"/>
          <w:lang w:val="hr-HR"/>
        </w:rPr>
      </w:pPr>
    </w:p>
    <w:tbl>
      <w:tblPr>
        <w:tblW w:w="9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19"/>
        <w:gridCol w:w="2835"/>
        <w:gridCol w:w="2693"/>
        <w:gridCol w:w="1615"/>
      </w:tblGrid>
      <w:tr w:rsidR="00B53254" w:rsidRPr="003E742C" w14:paraId="5B9C0381" w14:textId="77777777" w:rsidTr="00B53254">
        <w:tc>
          <w:tcPr>
            <w:tcW w:w="2119" w:type="dxa"/>
            <w:shd w:val="clear" w:color="auto" w:fill="9CC2E5" w:themeFill="accent1" w:themeFillTint="99"/>
            <w:vAlign w:val="center"/>
          </w:tcPr>
          <w:p w14:paraId="33C83651" w14:textId="77777777" w:rsidR="00B53254" w:rsidRPr="003E742C" w:rsidRDefault="00B53254" w:rsidP="005E11BB">
            <w:pPr>
              <w:jc w:val="center"/>
              <w:rPr>
                <w:rFonts w:cstheme="minorHAnsi"/>
                <w:b/>
                <w:lang w:val="hr-HR"/>
              </w:rPr>
            </w:pPr>
            <w:r w:rsidRPr="003E742C">
              <w:rPr>
                <w:rFonts w:cstheme="minorHAnsi"/>
                <w:b/>
                <w:lang w:val="hr-HR"/>
              </w:rPr>
              <w:t>Ciljevi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14:paraId="22D89533" w14:textId="77777777" w:rsidR="00B53254" w:rsidRPr="003E742C" w:rsidRDefault="00B53254" w:rsidP="005E11BB">
            <w:pPr>
              <w:tabs>
                <w:tab w:val="left" w:pos="0"/>
              </w:tabs>
              <w:jc w:val="center"/>
              <w:rPr>
                <w:rFonts w:cstheme="minorHAnsi"/>
                <w:b/>
                <w:lang w:val="hr-HR"/>
              </w:rPr>
            </w:pPr>
            <w:r w:rsidRPr="003E742C">
              <w:rPr>
                <w:rFonts w:cstheme="minorHAnsi"/>
                <w:b/>
                <w:lang w:val="hr-HR"/>
              </w:rPr>
              <w:t>Aktivnosti</w:t>
            </w:r>
          </w:p>
        </w:tc>
        <w:tc>
          <w:tcPr>
            <w:tcW w:w="2693" w:type="dxa"/>
            <w:shd w:val="clear" w:color="auto" w:fill="9CC2E5" w:themeFill="accent1" w:themeFillTint="99"/>
            <w:vAlign w:val="center"/>
          </w:tcPr>
          <w:p w14:paraId="69E07BD9" w14:textId="77777777" w:rsidR="00B53254" w:rsidRPr="003E742C" w:rsidRDefault="00B53254" w:rsidP="005E11BB">
            <w:pPr>
              <w:jc w:val="center"/>
              <w:rPr>
                <w:rFonts w:cstheme="minorHAnsi"/>
                <w:b/>
                <w:lang w:val="hr-HR"/>
              </w:rPr>
            </w:pPr>
            <w:r w:rsidRPr="003E742C">
              <w:rPr>
                <w:rFonts w:cstheme="minorHAnsi"/>
                <w:b/>
                <w:lang w:val="hr-HR"/>
              </w:rPr>
              <w:t>Točke provjere i rezultati</w:t>
            </w:r>
          </w:p>
        </w:tc>
        <w:tc>
          <w:tcPr>
            <w:tcW w:w="1615" w:type="dxa"/>
            <w:shd w:val="clear" w:color="auto" w:fill="9CC2E5" w:themeFill="accent1" w:themeFillTint="99"/>
            <w:vAlign w:val="center"/>
          </w:tcPr>
          <w:p w14:paraId="63FC281E" w14:textId="77777777" w:rsidR="00B53254" w:rsidRPr="003E742C" w:rsidRDefault="00B53254" w:rsidP="005E11BB">
            <w:pPr>
              <w:jc w:val="center"/>
              <w:rPr>
                <w:rFonts w:cstheme="minorHAnsi"/>
                <w:b/>
                <w:lang w:val="hr-HR"/>
              </w:rPr>
            </w:pPr>
            <w:r w:rsidRPr="003E742C">
              <w:rPr>
                <w:rFonts w:cstheme="minorHAnsi"/>
                <w:b/>
                <w:lang w:val="hr-HR"/>
              </w:rPr>
              <w:t>Vremenski period</w:t>
            </w:r>
          </w:p>
        </w:tc>
      </w:tr>
      <w:tr w:rsidR="00B53254" w:rsidRPr="003E742C" w14:paraId="1C8514A5" w14:textId="77777777" w:rsidTr="00B53254">
        <w:tc>
          <w:tcPr>
            <w:tcW w:w="2119" w:type="dxa"/>
            <w:shd w:val="clear" w:color="auto" w:fill="auto"/>
            <w:vAlign w:val="center"/>
          </w:tcPr>
          <w:p w14:paraId="0B3F4854" w14:textId="77777777" w:rsidR="00B53254" w:rsidRPr="003E742C" w:rsidRDefault="00B53254" w:rsidP="005E11BB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C6778A" w14:textId="77777777" w:rsidR="00B53254" w:rsidRPr="003E742C" w:rsidRDefault="00B53254" w:rsidP="005E11BB">
            <w:pPr>
              <w:tabs>
                <w:tab w:val="left" w:pos="0"/>
              </w:tabs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E4A55F" w14:textId="77777777" w:rsidR="00B53254" w:rsidRPr="003E742C" w:rsidRDefault="00B53254" w:rsidP="005E11BB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53A92F36" w14:textId="77777777" w:rsidR="00B53254" w:rsidRPr="003E742C" w:rsidRDefault="00B53254" w:rsidP="005E11BB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B53254" w:rsidRPr="003E742C" w14:paraId="4695751D" w14:textId="77777777" w:rsidTr="00B53254">
        <w:tc>
          <w:tcPr>
            <w:tcW w:w="2119" w:type="dxa"/>
            <w:shd w:val="clear" w:color="auto" w:fill="auto"/>
            <w:vAlign w:val="center"/>
          </w:tcPr>
          <w:p w14:paraId="3875B23E" w14:textId="77777777" w:rsidR="00B53254" w:rsidRPr="003E742C" w:rsidRDefault="00B53254" w:rsidP="005E11BB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43C620" w14:textId="77777777" w:rsidR="00B53254" w:rsidRPr="003E742C" w:rsidRDefault="00B53254" w:rsidP="005E11BB">
            <w:pPr>
              <w:tabs>
                <w:tab w:val="left" w:pos="0"/>
              </w:tabs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1465AF" w14:textId="77777777" w:rsidR="00B53254" w:rsidRPr="003E742C" w:rsidRDefault="00B53254" w:rsidP="005E11BB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68DBCEC" w14:textId="77777777" w:rsidR="00B53254" w:rsidRPr="003E742C" w:rsidRDefault="00B53254" w:rsidP="005E11BB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B53254" w:rsidRPr="003E742C" w14:paraId="2E384727" w14:textId="77777777" w:rsidTr="00B53254">
        <w:tc>
          <w:tcPr>
            <w:tcW w:w="2119" w:type="dxa"/>
            <w:shd w:val="clear" w:color="auto" w:fill="auto"/>
            <w:vAlign w:val="center"/>
          </w:tcPr>
          <w:p w14:paraId="6EBAA908" w14:textId="77777777" w:rsidR="00B53254" w:rsidRPr="003E742C" w:rsidRDefault="00B53254" w:rsidP="005E11BB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F38D66" w14:textId="77777777" w:rsidR="00B53254" w:rsidRPr="003E742C" w:rsidRDefault="00B53254" w:rsidP="005E11BB">
            <w:pPr>
              <w:tabs>
                <w:tab w:val="left" w:pos="0"/>
              </w:tabs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F842E56" w14:textId="77777777" w:rsidR="00B53254" w:rsidRPr="003E742C" w:rsidRDefault="00B53254" w:rsidP="005E11BB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6CF2807E" w14:textId="77777777" w:rsidR="00B53254" w:rsidRPr="003E742C" w:rsidRDefault="00B53254" w:rsidP="005E11BB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B53254" w:rsidRPr="003E742C" w14:paraId="690D8850" w14:textId="77777777" w:rsidTr="00B53254">
        <w:tc>
          <w:tcPr>
            <w:tcW w:w="2119" w:type="dxa"/>
            <w:shd w:val="clear" w:color="auto" w:fill="auto"/>
            <w:vAlign w:val="center"/>
          </w:tcPr>
          <w:p w14:paraId="400E73DE" w14:textId="77777777" w:rsidR="00B53254" w:rsidRPr="003E742C" w:rsidRDefault="00B53254" w:rsidP="005E11BB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7FD72E" w14:textId="77777777" w:rsidR="00B53254" w:rsidRPr="003E742C" w:rsidRDefault="00B53254" w:rsidP="005E11BB">
            <w:pPr>
              <w:tabs>
                <w:tab w:val="left" w:pos="0"/>
              </w:tabs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6EB6C9" w14:textId="77777777" w:rsidR="00B53254" w:rsidRPr="003E742C" w:rsidRDefault="00B53254" w:rsidP="005E11BB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766703E6" w14:textId="77777777" w:rsidR="00B53254" w:rsidRPr="003E742C" w:rsidRDefault="00B53254" w:rsidP="005E11BB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B53254" w:rsidRPr="003E742C" w14:paraId="11E1F406" w14:textId="77777777" w:rsidTr="00B53254">
        <w:tc>
          <w:tcPr>
            <w:tcW w:w="2119" w:type="dxa"/>
            <w:shd w:val="clear" w:color="auto" w:fill="auto"/>
            <w:vAlign w:val="center"/>
          </w:tcPr>
          <w:p w14:paraId="47334558" w14:textId="77777777" w:rsidR="00B53254" w:rsidRPr="003E742C" w:rsidRDefault="00B53254" w:rsidP="005E11BB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F82A79" w14:textId="77777777" w:rsidR="00B53254" w:rsidRPr="003E742C" w:rsidRDefault="00B53254" w:rsidP="005E11BB">
            <w:pPr>
              <w:tabs>
                <w:tab w:val="left" w:pos="0"/>
              </w:tabs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820DD8" w14:textId="77777777" w:rsidR="00B53254" w:rsidRPr="003E742C" w:rsidRDefault="00B53254" w:rsidP="005E11BB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0B59DF8E" w14:textId="77777777" w:rsidR="00B53254" w:rsidRPr="003E742C" w:rsidRDefault="00B53254" w:rsidP="005E11BB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B53254" w:rsidRPr="003E742C" w14:paraId="3B80E45B" w14:textId="77777777" w:rsidTr="00B53254">
        <w:tc>
          <w:tcPr>
            <w:tcW w:w="2119" w:type="dxa"/>
            <w:shd w:val="clear" w:color="auto" w:fill="auto"/>
            <w:vAlign w:val="center"/>
          </w:tcPr>
          <w:p w14:paraId="245B4ED1" w14:textId="77777777" w:rsidR="00B53254" w:rsidRPr="003E742C" w:rsidRDefault="00B53254" w:rsidP="005E11BB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EB6A16" w14:textId="77777777" w:rsidR="00B53254" w:rsidRPr="003E742C" w:rsidRDefault="00B53254" w:rsidP="005E11BB">
            <w:pPr>
              <w:tabs>
                <w:tab w:val="left" w:pos="0"/>
              </w:tabs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B51B6BE" w14:textId="77777777" w:rsidR="00B53254" w:rsidRPr="003E742C" w:rsidRDefault="00B53254" w:rsidP="005E11BB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78DC6E50" w14:textId="77777777" w:rsidR="00B53254" w:rsidRPr="003E742C" w:rsidRDefault="00B53254" w:rsidP="005E11BB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</w:tbl>
    <w:p w14:paraId="5AC5431C" w14:textId="77777777" w:rsidR="00B53254" w:rsidRPr="003E742C" w:rsidRDefault="00B53254" w:rsidP="00B53254">
      <w:pPr>
        <w:spacing w:after="0" w:line="240" w:lineRule="auto"/>
        <w:rPr>
          <w:b/>
          <w:sz w:val="28"/>
          <w:szCs w:val="28"/>
          <w:lang w:val="hr-HR"/>
        </w:rPr>
      </w:pPr>
    </w:p>
    <w:sectPr w:rsidR="00B53254" w:rsidRPr="003E742C" w:rsidSect="007104AE">
      <w:headerReference w:type="default" r:id="rId8"/>
      <w:footnotePr>
        <w:numFmt w:val="chicago"/>
      </w:footnotePr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7E367" w14:textId="77777777" w:rsidR="008D3F02" w:rsidRDefault="008D3F02" w:rsidP="00166138">
      <w:pPr>
        <w:spacing w:after="0" w:line="240" w:lineRule="auto"/>
      </w:pPr>
      <w:r>
        <w:separator/>
      </w:r>
    </w:p>
  </w:endnote>
  <w:endnote w:type="continuationSeparator" w:id="0">
    <w:p w14:paraId="08D4CBF5" w14:textId="77777777" w:rsidR="008D3F02" w:rsidRDefault="008D3F02" w:rsidP="0016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72CB3" w14:textId="77777777" w:rsidR="008D3F02" w:rsidRDefault="008D3F02" w:rsidP="00166138">
      <w:pPr>
        <w:spacing w:after="0" w:line="240" w:lineRule="auto"/>
      </w:pPr>
      <w:r>
        <w:separator/>
      </w:r>
    </w:p>
  </w:footnote>
  <w:footnote w:type="continuationSeparator" w:id="0">
    <w:p w14:paraId="7F2DA540" w14:textId="77777777" w:rsidR="008D3F02" w:rsidRDefault="008D3F02" w:rsidP="00166138">
      <w:pPr>
        <w:spacing w:after="0" w:line="240" w:lineRule="auto"/>
      </w:pPr>
      <w:r>
        <w:continuationSeparator/>
      </w:r>
    </w:p>
  </w:footnote>
  <w:footnote w:id="1">
    <w:p w14:paraId="4C0E6522" w14:textId="50544CE5" w:rsidR="00A57864" w:rsidRPr="00A57864" w:rsidRDefault="00A57864">
      <w:pPr>
        <w:pStyle w:val="Tekstfusnote"/>
        <w:rPr>
          <w:lang w:val="hr-HR"/>
        </w:rPr>
      </w:pPr>
      <w:r>
        <w:rPr>
          <w:rStyle w:val="Referencafusnote"/>
        </w:rPr>
        <w:footnoteRef/>
      </w:r>
      <w:proofErr w:type="spellStart"/>
      <w:r w:rsidR="004431E7">
        <w:t>Fiksni</w:t>
      </w:r>
      <w:proofErr w:type="spellEnd"/>
      <w:r w:rsidR="004431E7">
        <w:t xml:space="preserve"> </w:t>
      </w:r>
      <w:proofErr w:type="spellStart"/>
      <w:r w:rsidR="004431E7">
        <w:t>tečaj</w:t>
      </w:r>
      <w:proofErr w:type="spellEnd"/>
      <w:r w:rsidR="004431E7">
        <w:t xml:space="preserve"> </w:t>
      </w:r>
      <w:proofErr w:type="spellStart"/>
      <w:r w:rsidR="004431E7">
        <w:t>konverzije</w:t>
      </w:r>
      <w:proofErr w:type="spellEnd"/>
      <w:r w:rsidR="008C4A28" w:rsidRPr="008C4A28">
        <w:t xml:space="preserve"> </w:t>
      </w:r>
      <w:bookmarkStart w:id="0" w:name="_GoBack"/>
      <w:bookmarkEnd w:id="0"/>
      <w:r w:rsidR="008C4A28">
        <w:t>1</w:t>
      </w:r>
      <w:r w:rsidR="008C4A28" w:rsidRPr="008C4A28">
        <w:t xml:space="preserve"> EUR</w:t>
      </w:r>
      <w:r w:rsidR="008C4A28">
        <w:t xml:space="preserve"> =</w:t>
      </w:r>
      <w:r w:rsidR="008C4A28" w:rsidRPr="008C4A28">
        <w:t xml:space="preserve"> 7,53450</w:t>
      </w:r>
      <w:r w:rsidR="008C4A28">
        <w:t xml:space="preserve"> </w:t>
      </w:r>
      <w:proofErr w:type="spellStart"/>
      <w:r w:rsidR="008C4A28">
        <w:t>k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A3683" w14:textId="4796487E" w:rsidR="00166138" w:rsidRPr="00B161FF" w:rsidRDefault="008D3F02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i/>
        <w:color w:val="2E74B5" w:themeColor="accent1" w:themeShade="BF"/>
        <w:sz w:val="20"/>
        <w:szCs w:val="20"/>
        <w:u w:val="single"/>
      </w:rPr>
    </w:pPr>
    <w:sdt>
      <w:sdtPr>
        <w:rPr>
          <w:i/>
          <w:color w:val="2E74B5" w:themeColor="accent1" w:themeShade="BF"/>
          <w:sz w:val="20"/>
          <w:szCs w:val="20"/>
          <w:u w:val="single"/>
          <w:lang w:val="hr-HR"/>
        </w:rPr>
        <w:alias w:val="Naslov"/>
        <w:tag w:val=""/>
        <w:id w:val="-932208079"/>
        <w:placeholder>
          <w:docPart w:val="AF1333B4FAF24751AAFA1337DBCD7A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6138" w:rsidRPr="00B161FF">
          <w:rPr>
            <w:i/>
            <w:color w:val="2E74B5" w:themeColor="accent1" w:themeShade="BF"/>
            <w:sz w:val="20"/>
            <w:szCs w:val="20"/>
            <w:u w:val="single"/>
            <w:lang w:val="hr-HR"/>
          </w:rPr>
          <w:t xml:space="preserve">Interni natječaj Prehrambeno-tehnološkog fakulteta Osijek za prijavu </w:t>
        </w:r>
        <w:r w:rsidR="00A94EAB">
          <w:rPr>
            <w:i/>
            <w:color w:val="2E74B5" w:themeColor="accent1" w:themeShade="BF"/>
            <w:sz w:val="20"/>
            <w:szCs w:val="20"/>
            <w:u w:val="single"/>
            <w:lang w:val="hr-HR"/>
          </w:rPr>
          <w:t>z</w:t>
        </w:r>
        <w:r w:rsidR="00166138" w:rsidRPr="00B161FF">
          <w:rPr>
            <w:i/>
            <w:color w:val="2E74B5" w:themeColor="accent1" w:themeShade="BF"/>
            <w:sz w:val="20"/>
            <w:szCs w:val="20"/>
            <w:u w:val="single"/>
            <w:lang w:val="hr-HR"/>
          </w:rPr>
          <w:t>nanstvenih projekata</w:t>
        </w:r>
        <w:r w:rsidR="00B161FF">
          <w:rPr>
            <w:i/>
            <w:color w:val="2E74B5" w:themeColor="accent1" w:themeShade="BF"/>
            <w:sz w:val="20"/>
            <w:szCs w:val="20"/>
            <w:u w:val="single"/>
            <w:lang w:val="hr-HR"/>
          </w:rPr>
          <w:t xml:space="preserve">                             20</w:t>
        </w:r>
        <w:r w:rsidR="0082150D">
          <w:rPr>
            <w:i/>
            <w:color w:val="2E74B5" w:themeColor="accent1" w:themeShade="BF"/>
            <w:sz w:val="20"/>
            <w:szCs w:val="20"/>
            <w:u w:val="single"/>
            <w:lang w:val="hr-HR"/>
          </w:rPr>
          <w:t>2</w:t>
        </w:r>
        <w:r w:rsidR="00501976">
          <w:rPr>
            <w:i/>
            <w:color w:val="2E74B5" w:themeColor="accent1" w:themeShade="BF"/>
            <w:sz w:val="20"/>
            <w:szCs w:val="20"/>
            <w:u w:val="single"/>
            <w:lang w:val="hr-HR"/>
          </w:rPr>
          <w:t>3</w:t>
        </w:r>
        <w:r w:rsidR="00B161FF">
          <w:rPr>
            <w:i/>
            <w:color w:val="2E74B5" w:themeColor="accent1" w:themeShade="BF"/>
            <w:sz w:val="20"/>
            <w:szCs w:val="20"/>
            <w:u w:val="single"/>
            <w:lang w:val="hr-HR"/>
          </w:rPr>
          <w:t>.</w:t>
        </w:r>
      </w:sdtContent>
    </w:sdt>
  </w:p>
  <w:p w14:paraId="401A05DF" w14:textId="77777777" w:rsidR="00166138" w:rsidRDefault="001661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2778A"/>
    <w:multiLevelType w:val="hybridMultilevel"/>
    <w:tmpl w:val="21AC1E46"/>
    <w:lvl w:ilvl="0" w:tplc="BEBCE6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74C0C"/>
    <w:multiLevelType w:val="multilevel"/>
    <w:tmpl w:val="8FFA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E1967C7"/>
    <w:multiLevelType w:val="multilevel"/>
    <w:tmpl w:val="6B2A97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3" w15:restartNumberingAfterBreak="0">
    <w:nsid w:val="6E76617C"/>
    <w:multiLevelType w:val="hybridMultilevel"/>
    <w:tmpl w:val="67C20F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205057"/>
    <w:multiLevelType w:val="hybridMultilevel"/>
    <w:tmpl w:val="D7D6B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97D29"/>
    <w:multiLevelType w:val="hybridMultilevel"/>
    <w:tmpl w:val="0C847C34"/>
    <w:lvl w:ilvl="0" w:tplc="092C4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591276"/>
    <w:multiLevelType w:val="multilevel"/>
    <w:tmpl w:val="BFD87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B93"/>
    <w:rsid w:val="000335F8"/>
    <w:rsid w:val="000443BA"/>
    <w:rsid w:val="00093968"/>
    <w:rsid w:val="000C27A8"/>
    <w:rsid w:val="00166138"/>
    <w:rsid w:val="0017399D"/>
    <w:rsid w:val="001C6EBF"/>
    <w:rsid w:val="001E26A9"/>
    <w:rsid w:val="00200DF6"/>
    <w:rsid w:val="00303F3E"/>
    <w:rsid w:val="00304F67"/>
    <w:rsid w:val="00335E41"/>
    <w:rsid w:val="003E742C"/>
    <w:rsid w:val="004431E7"/>
    <w:rsid w:val="004A6A1F"/>
    <w:rsid w:val="00501976"/>
    <w:rsid w:val="00595DFF"/>
    <w:rsid w:val="005E383A"/>
    <w:rsid w:val="005E7F67"/>
    <w:rsid w:val="00646F0C"/>
    <w:rsid w:val="00680420"/>
    <w:rsid w:val="006853AB"/>
    <w:rsid w:val="00695500"/>
    <w:rsid w:val="006B755A"/>
    <w:rsid w:val="006C74D3"/>
    <w:rsid w:val="006D60EB"/>
    <w:rsid w:val="006F2915"/>
    <w:rsid w:val="006F2C3F"/>
    <w:rsid w:val="007104AE"/>
    <w:rsid w:val="00711318"/>
    <w:rsid w:val="00757CDE"/>
    <w:rsid w:val="0082150D"/>
    <w:rsid w:val="008B7416"/>
    <w:rsid w:val="008C4A28"/>
    <w:rsid w:val="008D3F02"/>
    <w:rsid w:val="00910827"/>
    <w:rsid w:val="00935B3C"/>
    <w:rsid w:val="00965865"/>
    <w:rsid w:val="00974E5E"/>
    <w:rsid w:val="00A05158"/>
    <w:rsid w:val="00A57864"/>
    <w:rsid w:val="00A94EAB"/>
    <w:rsid w:val="00B161FF"/>
    <w:rsid w:val="00B53254"/>
    <w:rsid w:val="00B712D0"/>
    <w:rsid w:val="00BD4979"/>
    <w:rsid w:val="00BE6A19"/>
    <w:rsid w:val="00C201A7"/>
    <w:rsid w:val="00CC1C1C"/>
    <w:rsid w:val="00D41E6E"/>
    <w:rsid w:val="00D429F5"/>
    <w:rsid w:val="00D90382"/>
    <w:rsid w:val="00DA2FEF"/>
    <w:rsid w:val="00E4625F"/>
    <w:rsid w:val="00E51B93"/>
    <w:rsid w:val="00F65500"/>
    <w:rsid w:val="00F80364"/>
    <w:rsid w:val="00F82045"/>
    <w:rsid w:val="00F86E0C"/>
    <w:rsid w:val="00F964AA"/>
    <w:rsid w:val="00F96F7A"/>
    <w:rsid w:val="00FC7805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448A"/>
  <w15:docId w15:val="{0ED677AB-A0DF-43D4-B798-BC574A63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6B75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C7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74D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A6A1F"/>
    <w:rPr>
      <w:color w:val="0563C1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0C27A8"/>
  </w:style>
  <w:style w:type="paragraph" w:styleId="Zaglavlje">
    <w:name w:val="header"/>
    <w:basedOn w:val="Normal"/>
    <w:link w:val="ZaglavljeChar"/>
    <w:uiPriority w:val="99"/>
    <w:unhideWhenUsed/>
    <w:rsid w:val="0016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6138"/>
  </w:style>
  <w:style w:type="paragraph" w:styleId="Podnoje">
    <w:name w:val="footer"/>
    <w:basedOn w:val="Normal"/>
    <w:link w:val="PodnojeChar"/>
    <w:uiPriority w:val="99"/>
    <w:unhideWhenUsed/>
    <w:rsid w:val="0016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6138"/>
  </w:style>
  <w:style w:type="paragraph" w:styleId="Tekstfusnote">
    <w:name w:val="footnote text"/>
    <w:basedOn w:val="Normal"/>
    <w:link w:val="TekstfusnoteChar"/>
    <w:uiPriority w:val="99"/>
    <w:semiHidden/>
    <w:unhideWhenUsed/>
    <w:rsid w:val="00A5786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5786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57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1333B4FAF24751AAFA1337DBCD7A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E6711E-E434-46C6-88DF-B1677C94C34B}"/>
      </w:docPartPr>
      <w:docPartBody>
        <w:p w:rsidR="00EE51D3" w:rsidRDefault="00607ED1" w:rsidP="00607ED1">
          <w:pPr>
            <w:pStyle w:val="AF1333B4FAF24751AAFA1337DBCD7AC4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ED1"/>
    <w:rsid w:val="00024C25"/>
    <w:rsid w:val="00607ED1"/>
    <w:rsid w:val="00CB4000"/>
    <w:rsid w:val="00CB438D"/>
    <w:rsid w:val="00D443AF"/>
    <w:rsid w:val="00EE51D3"/>
    <w:rsid w:val="00F5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F1333B4FAF24751AAFA1337DBCD7AC4">
    <w:name w:val="AF1333B4FAF24751AAFA1337DBCD7AC4"/>
    <w:rsid w:val="00607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96BB-5333-4655-9008-215D57D4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i natječaj Prehrambeno-tehnološkog fakulteta Osijek za prijavu Znanstvenih projekata                             2019.</vt:lpstr>
      <vt:lpstr/>
    </vt:vector>
  </TitlesOfParts>
  <Company>HP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i natječaj Prehrambeno-tehnološkog fakulteta Osijek za prijavu znanstvenih projekata                             2023.</dc:title>
  <dc:creator>Rudolf Scitovski</dc:creator>
  <cp:lastModifiedBy>Lidija Bencek</cp:lastModifiedBy>
  <cp:revision>14</cp:revision>
  <cp:lastPrinted>2014-11-17T06:00:00Z</cp:lastPrinted>
  <dcterms:created xsi:type="dcterms:W3CDTF">2023-09-04T11:47:00Z</dcterms:created>
  <dcterms:modified xsi:type="dcterms:W3CDTF">2023-09-05T06:28:00Z</dcterms:modified>
</cp:coreProperties>
</file>